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3005" w:rsidRDefault="00213005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27566">
        <w:rPr>
          <w:rFonts w:ascii="Times New Roman" w:hAnsi="Times New Roman" w:cs="Times New Roman"/>
          <w:b/>
          <w:sz w:val="26"/>
          <w:szCs w:val="26"/>
          <w:lang w:val="kk-KZ"/>
        </w:rPr>
        <w:t>10.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027566">
        <w:rPr>
          <w:rFonts w:ascii="Times New Roman" w:hAnsi="Times New Roman" w:cs="Times New Roman"/>
          <w:b/>
          <w:sz w:val="26"/>
          <w:szCs w:val="26"/>
          <w:lang w:val="kk-KZ"/>
        </w:rPr>
        <w:t xml:space="preserve">№ОКНН- 29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A62B6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027566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.0</w:t>
      </w:r>
      <w:r w:rsidR="00027566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D909E8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027566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 xml:space="preserve"> төменгі болып табылмайтын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«Б» корпусының бос мемлекеттік әкімшілік лауазымына орналасуға </w:t>
      </w:r>
      <w:r w:rsidR="00027566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алпы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02756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</w:t>
      </w:r>
      <w:bookmarkStart w:id="0" w:name="_GoBack"/>
      <w:bookmarkEnd w:id="0"/>
      <w:r w:rsidR="003F5596"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ізімі</w:t>
      </w:r>
    </w:p>
    <w:tbl>
      <w:tblPr>
        <w:tblW w:w="10499" w:type="dxa"/>
        <w:tblInd w:w="-743" w:type="dxa"/>
        <w:tblLook w:val="04A0"/>
      </w:tblPr>
      <w:tblGrid>
        <w:gridCol w:w="709"/>
        <w:gridCol w:w="9782"/>
        <w:gridCol w:w="8"/>
      </w:tblGrid>
      <w:tr w:rsidR="00027566" w:rsidRPr="006C6791" w:rsidTr="00DE1539">
        <w:trPr>
          <w:gridAfter w:val="1"/>
          <w:wAfter w:w="8" w:type="dxa"/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66" w:rsidRPr="003F5596" w:rsidRDefault="00027566" w:rsidP="00DE153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66" w:rsidRPr="00027566" w:rsidRDefault="00027566" w:rsidP="00DE153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027566" w:rsidRPr="00D91C5E" w:rsidTr="00DE1539">
        <w:trPr>
          <w:trHeight w:val="784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66" w:rsidRPr="00D91C5E" w:rsidRDefault="00027566" w:rsidP="0002756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Көкшетау қаласы бойынша Мемлекеттік кірістер басқармасы   </w:t>
            </w:r>
            <w:r w:rsidRPr="00A5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ін әкімшілендіру және топ 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өлімінің</w:t>
            </w:r>
            <w:r w:rsidRPr="00A57E9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 байланысты демалыс кезеңіне 25.12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0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 ж. қоса</w:t>
            </w:r>
            <w:r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027566" w:rsidTr="00DE1539">
        <w:trPr>
          <w:gridAfter w:val="1"/>
          <w:wAfter w:w="8" w:type="dxa"/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66" w:rsidRDefault="00027566" w:rsidP="00DE153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66" w:rsidRDefault="00027566" w:rsidP="00DE153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B5132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усаинова Риана Женисовна</w:t>
            </w:r>
          </w:p>
          <w:p w:rsidR="00027566" w:rsidRDefault="00027566" w:rsidP="00DE153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027566" w:rsidRPr="00D91C5E" w:rsidTr="00DE1539">
        <w:trPr>
          <w:gridAfter w:val="1"/>
          <w:wAfter w:w="8" w:type="dxa"/>
          <w:trHeight w:val="912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66" w:rsidRPr="00D91C5E" w:rsidRDefault="00027566" w:rsidP="00027566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Көкшетау қаласы бойынша Мемлекеттік кірістер басқармасы   </w:t>
            </w:r>
            <w:r w:rsidRPr="00A5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ін әкімшілендіру және топ 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өлімінің</w:t>
            </w:r>
            <w:r w:rsidRPr="00A57E9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», 1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027566" w:rsidTr="00DE1539">
        <w:trPr>
          <w:gridAfter w:val="1"/>
          <w:wAfter w:w="8" w:type="dxa"/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66" w:rsidRDefault="00027566" w:rsidP="00DE153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66" w:rsidRDefault="00027566" w:rsidP="00DE153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B5132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усаинова Риана Женисовна</w:t>
            </w:r>
          </w:p>
        </w:tc>
      </w:tr>
      <w:tr w:rsidR="00027566" w:rsidTr="00DE1539">
        <w:trPr>
          <w:gridAfter w:val="1"/>
          <w:wAfter w:w="8" w:type="dxa"/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66" w:rsidRDefault="00027566" w:rsidP="00DE153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66" w:rsidRDefault="00027566" w:rsidP="00DE153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B5132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акенов Олжас Максатович</w:t>
            </w:r>
          </w:p>
        </w:tc>
      </w:tr>
    </w:tbl>
    <w:p w:rsidR="00027566" w:rsidRDefault="0002756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A62B6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02756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02756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шілдесінде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Көкшетау қаласы</w:t>
      </w:r>
      <w:r w:rsidR="00D909E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Н.Назарбаев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A62B68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1</w:t>
      </w:r>
      <w:r w:rsidR="0002756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е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у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3F5596"/>
    <w:rsid w:val="00021F18"/>
    <w:rsid w:val="00027566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3005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C15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3FC0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5A77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508BA"/>
    <w:rsid w:val="00A62B68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64CB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09E8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68F0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1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DB89-902B-46AA-869C-604AADB0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4</cp:revision>
  <cp:lastPrinted>2018-10-12T10:15:00Z</cp:lastPrinted>
  <dcterms:created xsi:type="dcterms:W3CDTF">2016-08-12T04:52:00Z</dcterms:created>
  <dcterms:modified xsi:type="dcterms:W3CDTF">2019-07-10T13:00:00Z</dcterms:modified>
</cp:coreProperties>
</file>